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345F" w14:textId="77777777" w:rsidR="00205493" w:rsidRPr="008E043D" w:rsidRDefault="00205493" w:rsidP="00205493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2D36EEAA" w14:textId="77777777" w:rsidR="00205493" w:rsidRDefault="00205493" w:rsidP="00205493">
      <w:pPr>
        <w:pBdr>
          <w:bottom w:val="single" w:sz="6" w:space="1" w:color="auto"/>
        </w:pBdr>
      </w:pPr>
      <w:r w:rsidRPr="004E483B">
        <w:t>You have been asked to</w:t>
      </w:r>
      <w:r>
        <w:t xml:space="preserve"> s</w:t>
      </w:r>
      <w:r w:rsidRPr="004E483B">
        <w:t>etup Ansible cluster with 3 nodes</w:t>
      </w:r>
      <w:r>
        <w:t>:</w:t>
      </w:r>
    </w:p>
    <w:p w14:paraId="2F6EB48B" w14:textId="77777777" w:rsidR="00205493" w:rsidRDefault="00205493" w:rsidP="00205493">
      <w:pPr>
        <w:pBdr>
          <w:bottom w:val="single" w:sz="6" w:space="1" w:color="auto"/>
        </w:pBdr>
      </w:pPr>
      <w:r>
        <w:t xml:space="preserve">- </w:t>
      </w:r>
      <w:r w:rsidRPr="004E483B">
        <w:t xml:space="preserve"> On slave1 install java</w:t>
      </w:r>
    </w:p>
    <w:p w14:paraId="45110898" w14:textId="77777777" w:rsidR="00205493" w:rsidRPr="004E483B" w:rsidRDefault="00205493" w:rsidP="00205493">
      <w:pPr>
        <w:pBdr>
          <w:bottom w:val="single" w:sz="6" w:space="1" w:color="auto"/>
        </w:pBdr>
      </w:pPr>
      <w:r>
        <w:t xml:space="preserve">- </w:t>
      </w:r>
      <w:r w:rsidRPr="004E483B">
        <w:t xml:space="preserve">On slave 2 install </w:t>
      </w:r>
      <w:proofErr w:type="spellStart"/>
      <w:r w:rsidRPr="004E483B">
        <w:t>mysql</w:t>
      </w:r>
      <w:proofErr w:type="spellEnd"/>
      <w:r w:rsidRPr="004E483B">
        <w:t>-server</w:t>
      </w:r>
    </w:p>
    <w:p w14:paraId="39838FBA" w14:textId="77777777" w:rsidR="00205493" w:rsidRDefault="00205493" w:rsidP="00205493">
      <w:pPr>
        <w:pBdr>
          <w:bottom w:val="single" w:sz="6" w:space="1" w:color="auto"/>
        </w:pBdr>
      </w:pPr>
      <w:r w:rsidRPr="004E483B">
        <w:t>Do the above tasks using Ansible playbooks</w:t>
      </w:r>
    </w:p>
    <w:p w14:paraId="072DAA9D" w14:textId="77777777" w:rsidR="00205493" w:rsidRPr="006C75B7" w:rsidRDefault="00205493" w:rsidP="00205493">
      <w:pPr>
        <w:pBdr>
          <w:bottom w:val="single" w:sz="6" w:space="1" w:color="auto"/>
        </w:pBdr>
      </w:pPr>
    </w:p>
    <w:p w14:paraId="7DF70CEB" w14:textId="77777777" w:rsidR="00205493" w:rsidRDefault="00205493" w:rsidP="00205493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9B782F1" w14:textId="77777777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and Setup ec2 instances</w:t>
      </w:r>
    </w:p>
    <w:p w14:paraId="60271CDC" w14:textId="77777777" w:rsidR="00205493" w:rsidRDefault="00205493" w:rsidP="00205493">
      <w:pPr>
        <w:numPr>
          <w:ilvl w:val="0"/>
          <w:numId w:val="3"/>
        </w:numPr>
      </w:pPr>
      <w:r>
        <w:t xml:space="preserve">We will create 3 ec2 instance: Master, Slave 1 and Slave 2 </w:t>
      </w:r>
    </w:p>
    <w:p w14:paraId="578AFE6F" w14:textId="77777777" w:rsidR="00205493" w:rsidRDefault="00205493" w:rsidP="00205493">
      <w:pPr>
        <w:numPr>
          <w:ilvl w:val="0"/>
          <w:numId w:val="3"/>
        </w:numPr>
      </w:pPr>
      <w:r>
        <w:t>We will set up the connections such that we can ssh from the Master into both Slave 1 and 2</w:t>
      </w:r>
    </w:p>
    <w:p w14:paraId="0A4FD25A" w14:textId="77777777" w:rsidR="00205493" w:rsidRPr="00965A3A" w:rsidRDefault="00000000" w:rsidP="00205493">
      <w:r>
        <w:pict w14:anchorId="5B2E2DA6">
          <v:rect id="_x0000_i1025" style="width:0;height:1.5pt" o:hralign="center" o:hrstd="t" o:hr="t" fillcolor="#a0a0a0" stroked="f"/>
        </w:pict>
      </w:r>
    </w:p>
    <w:p w14:paraId="33457AFF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>
        <w:rPr>
          <w:b/>
          <w:bCs/>
        </w:rPr>
        <w:t>Setting up Master-Slave architecture</w:t>
      </w:r>
    </w:p>
    <w:p w14:paraId="0B8C5A3D" w14:textId="77777777" w:rsidR="00205493" w:rsidRPr="004E483B" w:rsidRDefault="00205493" w:rsidP="00205493">
      <w:r>
        <w:t>Used the following set of codes to set up master slave architecture between the Master and 2 Slaves</w:t>
      </w:r>
    </w:p>
    <w:p w14:paraId="226E823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which python3 </w:t>
      </w:r>
      <w:r>
        <w:rPr>
          <w:rFonts w:ascii="Consolas" w:hAnsi="Consolas" w:cs="Courier New"/>
          <w:color w:val="880000"/>
          <w:sz w:val="17"/>
          <w:szCs w:val="17"/>
        </w:rPr>
        <w:t># check if python is installed</w:t>
      </w:r>
    </w:p>
    <w:p w14:paraId="048670B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E01A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 Install Ansible only in the master node</w:t>
      </w:r>
    </w:p>
    <w:p w14:paraId="2CB33FB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um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ansible </w:t>
      </w:r>
    </w:p>
    <w:p w14:paraId="739FF83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03352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 Create a new user with the name "ansible" in the MASTER node</w:t>
      </w:r>
    </w:p>
    <w:p w14:paraId="251B99F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2EEDC54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72B567D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345D8E6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CE37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# Create a new user with the name "ansible" in the both slave nodes </w:t>
      </w:r>
    </w:p>
    <w:p w14:paraId="491EB1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3988BB9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4D90B33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43393E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15BFD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 xml:space="preserve"># Provi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ccess to the ansible user in the both the slave nodes</w:t>
      </w:r>
    </w:p>
    <w:p w14:paraId="0B6E7E5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go to folder</w:t>
      </w:r>
    </w:p>
    <w:p w14:paraId="28F1AF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ope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a text editor</w:t>
      </w:r>
    </w:p>
    <w:p w14:paraId="5AE7219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# add this to wheel: ansible ALL=(ALL) NOPASSWD: ALL</w:t>
      </w:r>
    </w:p>
    <w:p w14:paraId="7001428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1FB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Generate a public and private key in the MASTER node</w:t>
      </w:r>
    </w:p>
    <w:p w14:paraId="78F0A7B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435F96E9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gen </w:t>
      </w:r>
      <w:r>
        <w:rPr>
          <w:rFonts w:ascii="Consolas" w:hAnsi="Consolas" w:cs="Courier New"/>
          <w:color w:val="880000"/>
          <w:sz w:val="17"/>
          <w:szCs w:val="17"/>
        </w:rPr>
        <w:t># command to generate keypairs</w:t>
      </w:r>
    </w:p>
    <w:p w14:paraId="452D4ABA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8927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880000"/>
          <w:sz w:val="17"/>
          <w:szCs w:val="17"/>
        </w:rPr>
        <w:t># In order to establish the ssh connection, we need the public IP of the Slave nodes</w:t>
      </w:r>
    </w:p>
    <w:p w14:paraId="7938CC3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curl if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e </w:t>
      </w:r>
    </w:p>
    <w:p w14:paraId="12FEDE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A6E47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Run this in SLAVE node to enable ssh port</w:t>
      </w:r>
    </w:p>
    <w:p w14:paraId="5B979B4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>
        <w:rPr>
          <w:rFonts w:ascii="Consolas" w:hAnsi="Consolas" w:cs="Courier New"/>
          <w:color w:val="880000"/>
          <w:sz w:val="17"/>
          <w:szCs w:val="17"/>
        </w:rPr>
        <w:t># go to ssh folder</w:t>
      </w:r>
    </w:p>
    <w:p w14:paraId="622C917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the fi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s details that needs to be changed</w:t>
      </w:r>
    </w:p>
    <w:p w14:paraId="62D45AB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880000"/>
          <w:sz w:val="17"/>
          <w:szCs w:val="17"/>
        </w:rPr>
        <w:t># Search for the setting 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sswordAuthenticati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and change the setting from "no" to "yes"</w:t>
      </w:r>
    </w:p>
    <w:p w14:paraId="07A80C7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resta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54F24A9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3EF7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880000"/>
          <w:sz w:val="17"/>
          <w:szCs w:val="17"/>
        </w:rPr>
        <w:t># Now try gaining remote access to both servers from Master</w:t>
      </w:r>
    </w:p>
    <w:p w14:paraId="73A5E6E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ssh ansible@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11.14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Slave 1 </w:t>
      </w:r>
    </w:p>
    <w:p w14:paraId="3E97AA0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ssh ansible@ 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2.23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lave 2</w:t>
      </w:r>
    </w:p>
    <w:p w14:paraId="5B6353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87E1E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880000"/>
          <w:sz w:val="17"/>
          <w:szCs w:val="17"/>
        </w:rPr>
        <w:t># Copy public key from master to remote server</w:t>
      </w:r>
    </w:p>
    <w:p w14:paraId="53F1DA18" w14:textId="77777777" w:rsidR="00205493" w:rsidRPr="00887CE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nsible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@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lav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48A4A3" w14:textId="77777777" w:rsidR="00205493" w:rsidRPr="00965A3A" w:rsidRDefault="00000000" w:rsidP="00205493">
      <w:r>
        <w:lastRenderedPageBreak/>
        <w:pict w14:anchorId="159A1206">
          <v:rect id="_x0000_i1026" style="width:0;height:1.5pt" o:hralign="center" o:hrstd="t" o:hr="t" fillcolor="#a0a0a0" stroked="f"/>
        </w:pict>
      </w:r>
    </w:p>
    <w:p w14:paraId="7DE0B37D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3: </w:t>
      </w:r>
      <w:r>
        <w:rPr>
          <w:b/>
          <w:bCs/>
        </w:rPr>
        <w:t>Creating ansible configuration and inventory file</w:t>
      </w:r>
    </w:p>
    <w:p w14:paraId="3052BE0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configuration file as follows:</w:t>
      </w:r>
    </w:p>
    <w:p w14:paraId="5EA5F86A" w14:textId="77777777" w:rsidR="00B053C5" w:rsidRDefault="00B053C5" w:rsidP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bookmarkStart w:id="0" w:name="_Hlk182770987"/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efaults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037E74E" w14:textId="77777777" w:rsidR="00B053C5" w:rsidRDefault="00B053C5" w:rsidP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inven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etc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s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i</w:t>
      </w:r>
    </w:p>
    <w:p w14:paraId="1BB16B49" w14:textId="77777777" w:rsidR="00B053C5" w:rsidRDefault="00B053C5" w:rsidP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beco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006DA218" w14:textId="77777777" w:rsidR="00B053C5" w:rsidRDefault="00B053C5" w:rsidP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come_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</w:p>
    <w:p w14:paraId="08F02CA4" w14:textId="77777777" w:rsidR="00B053C5" w:rsidRDefault="00B053C5" w:rsidP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come_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ot</w:t>
      </w:r>
    </w:p>
    <w:p w14:paraId="00ED52B8" w14:textId="77777777" w:rsidR="00B053C5" w:rsidRDefault="00B053C5" w:rsidP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for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2B8B123B" w14:textId="77777777" w:rsidR="00B053C5" w:rsidRDefault="00B053C5" w:rsidP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time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bookmarkEnd w:id="0"/>
    <w:p w14:paraId="715188FB" w14:textId="544605A5" w:rsidR="00205493" w:rsidRDefault="00205493" w:rsidP="00B053C5"/>
    <w:p w14:paraId="6000EEF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inventory file as follows:</w:t>
      </w:r>
    </w:p>
    <w:p w14:paraId="32D955F9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183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56C3F138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183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ave1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609E14A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183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slave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h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.10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3.22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</w:p>
    <w:p w14:paraId="34149599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183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BBCD86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183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ave2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7CB46EC" w14:textId="28A04F78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41833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slave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h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2.23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nsible </w:t>
      </w:r>
    </w:p>
    <w:p w14:paraId="1EDCFF4F" w14:textId="1996376F" w:rsidR="00205493" w:rsidRPr="00887CE3" w:rsidRDefault="00205493" w:rsidP="00B053C5">
      <w:pPr>
        <w:pStyle w:val="ListParagraph"/>
      </w:pPr>
    </w:p>
    <w:p w14:paraId="1F3B314C" w14:textId="77777777" w:rsidR="00205493" w:rsidRPr="00965A3A" w:rsidRDefault="00000000" w:rsidP="00205493">
      <w:r>
        <w:pict w14:anchorId="52B2260D">
          <v:rect id="_x0000_i1027" style="width:0;height:1.5pt" o:hralign="center" o:hrstd="t" o:hr="t" fillcolor="#a0a0a0" stroked="f"/>
        </w:pict>
      </w:r>
    </w:p>
    <w:p w14:paraId="3CDF01E8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>Creating the Ansible Playbook</w:t>
      </w:r>
    </w:p>
    <w:p w14:paraId="5258FE31" w14:textId="77777777" w:rsidR="00205493" w:rsidRDefault="00205493" w:rsidP="00205493">
      <w:r>
        <w:t xml:space="preserve">The ansible playbook with the name </w:t>
      </w:r>
      <w:r w:rsidRPr="00843E4D">
        <w:rPr>
          <w:i/>
          <w:iCs/>
        </w:rPr>
        <w:t>task1.yml</w:t>
      </w:r>
      <w:r>
        <w:t xml:space="preserve"> has been designed to do the required tasks:</w:t>
      </w:r>
    </w:p>
    <w:p w14:paraId="3B1C80A2" w14:textId="77777777" w:rsidR="00205493" w:rsidRDefault="00205493" w:rsidP="00205493">
      <w:pPr>
        <w:pStyle w:val="ListParagraph"/>
        <w:numPr>
          <w:ilvl w:val="0"/>
          <w:numId w:val="17"/>
        </w:numPr>
      </w:pPr>
      <w:r>
        <w:t>Install Java in slave 1</w:t>
      </w:r>
    </w:p>
    <w:p w14:paraId="4F7F90BB" w14:textId="77777777" w:rsidR="00205493" w:rsidRDefault="00205493" w:rsidP="00205493">
      <w:pPr>
        <w:pStyle w:val="ListParagraph"/>
        <w:numPr>
          <w:ilvl w:val="0"/>
          <w:numId w:val="17"/>
        </w:numPr>
      </w:pPr>
      <w:r>
        <w:t xml:space="preserve">Install </w:t>
      </w:r>
      <w:proofErr w:type="spellStart"/>
      <w:r>
        <w:t>mysql</w:t>
      </w:r>
      <w:proofErr w:type="spellEnd"/>
      <w:r>
        <w:t>-server in slave 2</w:t>
      </w:r>
    </w:p>
    <w:p w14:paraId="74DFE91F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4CFF2D64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 xml:space="preserve"> on slave1</w:t>
      </w:r>
    </w:p>
    <w:p w14:paraId="747D3B27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1</w:t>
      </w:r>
    </w:p>
    <w:p w14:paraId="0353419B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mot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2C08834B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5DA19FA0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tas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C75A3A1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ava</w:t>
      </w:r>
    </w:p>
    <w:p w14:paraId="68131D8B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yum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0615754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java</w:t>
      </w:r>
    </w:p>
    <w:p w14:paraId="716018B0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esent</w:t>
      </w:r>
    </w:p>
    <w:p w14:paraId="0EA01CB7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7A46DD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SQL</w:t>
      </w:r>
      <w:r>
        <w:rPr>
          <w:rFonts w:ascii="Consolas" w:hAnsi="Consolas" w:cs="Courier New"/>
          <w:color w:val="000000"/>
          <w:sz w:val="17"/>
          <w:szCs w:val="17"/>
        </w:rPr>
        <w:t xml:space="preserve"> on slave2</w:t>
      </w:r>
    </w:p>
    <w:p w14:paraId="00FD5079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2</w:t>
      </w:r>
    </w:p>
    <w:p w14:paraId="1104F0AD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mot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0591D19A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4622BB21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tas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D71A955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SQ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po</w:t>
      </w:r>
    </w:p>
    <w:p w14:paraId="4C79F6D9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he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pm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repo.mysql.com/RPM-GPG-KEY-mysql-2022</w:t>
      </w:r>
    </w:p>
    <w:p w14:paraId="7DFFBBEB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56D92573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he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dev.mysql.com/get/mysql57-community-release-el7-8.noarch.rpm</w:t>
      </w:r>
    </w:p>
    <w:p w14:paraId="637E8903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085B28F0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he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um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inst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mysql57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mmunit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lea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l7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.noa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pm</w:t>
      </w:r>
    </w:p>
    <w:p w14:paraId="2C3E216E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695532C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yum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9A4B380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mmunit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ver</w:t>
      </w:r>
    </w:p>
    <w:p w14:paraId="0E86FA4A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esent</w:t>
      </w:r>
    </w:p>
    <w:p w14:paraId="6B3C929E" w14:textId="77777777" w:rsidR="00B053C5" w:rsidRDefault="00B053C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58218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0628AC" w14:textId="77777777" w:rsidR="00B053C5" w:rsidRDefault="00B053C5" w:rsidP="00205493"/>
    <w:p w14:paraId="13254A23" w14:textId="29158117" w:rsidR="00205493" w:rsidRPr="00965A3A" w:rsidRDefault="00000000" w:rsidP="00205493">
      <w:r>
        <w:pict w14:anchorId="176AB191">
          <v:rect id="_x0000_i1028" style="width:0;height:1.5pt" o:hralign="center" o:hrstd="t" o:hr="t" fillcolor="#a0a0a0" stroked="f"/>
        </w:pict>
      </w:r>
    </w:p>
    <w:p w14:paraId="1899EBDF" w14:textId="21A105B3" w:rsidR="00205493" w:rsidRDefault="00205493" w:rsidP="00205493">
      <w:pPr>
        <w:rPr>
          <w:b/>
          <w:bCs/>
        </w:rPr>
      </w:pPr>
      <w:r w:rsidRPr="004D6115">
        <w:rPr>
          <w:b/>
          <w:bCs/>
        </w:rPr>
        <w:lastRenderedPageBreak/>
        <w:t>Step 5</w:t>
      </w:r>
      <w:r>
        <w:rPr>
          <w:b/>
          <w:bCs/>
        </w:rPr>
        <w:t xml:space="preserve">: Executing the </w:t>
      </w:r>
      <w:r w:rsidR="00621E3F">
        <w:rPr>
          <w:b/>
          <w:bCs/>
        </w:rPr>
        <w:t>A</w:t>
      </w:r>
      <w:r>
        <w:rPr>
          <w:b/>
          <w:bCs/>
        </w:rPr>
        <w:t xml:space="preserve">nsible </w:t>
      </w:r>
      <w:r w:rsidR="00621E3F">
        <w:rPr>
          <w:b/>
          <w:bCs/>
        </w:rPr>
        <w:t>Playbook</w:t>
      </w:r>
    </w:p>
    <w:p w14:paraId="63FA849B" w14:textId="798E39D8" w:rsidR="00205493" w:rsidRDefault="00205493" w:rsidP="00205493">
      <w:r>
        <w:t xml:space="preserve">The ansible </w:t>
      </w:r>
      <w:r w:rsidR="00621E3F">
        <w:t>playbook</w:t>
      </w:r>
      <w:r>
        <w:t xml:space="preserve"> was executed using the below commands:</w:t>
      </w:r>
    </w:p>
    <w:p w14:paraId="1CBE09C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laybook task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m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ynta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  </w:t>
      </w:r>
      <w:r>
        <w:rPr>
          <w:rFonts w:ascii="Consolas" w:hAnsi="Consolas" w:cs="Courier New"/>
          <w:color w:val="880000"/>
          <w:sz w:val="17"/>
          <w:szCs w:val="17"/>
        </w:rPr>
        <w:t># code to check for syntax error</w:t>
      </w:r>
    </w:p>
    <w:p w14:paraId="418AA8A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laybook task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m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heck          </w:t>
      </w:r>
      <w:r>
        <w:rPr>
          <w:rFonts w:ascii="Consolas" w:hAnsi="Consolas" w:cs="Courier New"/>
          <w:color w:val="880000"/>
          <w:sz w:val="17"/>
          <w:szCs w:val="17"/>
        </w:rPr>
        <w:t># dry run on terminal</w:t>
      </w:r>
    </w:p>
    <w:p w14:paraId="7F741A4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laybook task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                  </w:t>
      </w:r>
      <w:r>
        <w:rPr>
          <w:rFonts w:ascii="Consolas" w:hAnsi="Consolas" w:cs="Courier New"/>
          <w:color w:val="880000"/>
          <w:sz w:val="17"/>
          <w:szCs w:val="17"/>
        </w:rPr>
        <w:t># final run on the server</w:t>
      </w:r>
    </w:p>
    <w:p w14:paraId="2421F8CE" w14:textId="77777777" w:rsidR="00205493" w:rsidRPr="00843E4D" w:rsidRDefault="00205493" w:rsidP="00205493"/>
    <w:p w14:paraId="4652C1FD" w14:textId="77777777" w:rsidR="00205493" w:rsidRPr="00843E4D" w:rsidRDefault="00205493" w:rsidP="00205493">
      <w:r w:rsidRPr="00843E4D">
        <w:rPr>
          <w:noProof/>
        </w:rPr>
        <w:drawing>
          <wp:inline distT="0" distB="0" distL="0" distR="0" wp14:anchorId="2A1839A5" wp14:editId="7E683AB1">
            <wp:extent cx="5731510" cy="2550795"/>
            <wp:effectExtent l="0" t="0" r="2540" b="1905"/>
            <wp:docPr id="148668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3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E7DD" w14:textId="77777777" w:rsidR="00205493" w:rsidRPr="00887CE3" w:rsidRDefault="00205493" w:rsidP="00205493"/>
    <w:p w14:paraId="55140B23" w14:textId="77777777" w:rsidR="00205493" w:rsidRPr="00965A3A" w:rsidRDefault="00000000" w:rsidP="00205493">
      <w:r>
        <w:pict w14:anchorId="732AD047">
          <v:rect id="_x0000_i1029" style="width:0;height:1.5pt" o:hralign="center" o:hrstd="t" o:hr="t" fillcolor="#a0a0a0" stroked="f"/>
        </w:pict>
      </w:r>
    </w:p>
    <w:p w14:paraId="7CFC0F4F" w14:textId="77777777" w:rsidR="00205493" w:rsidRDefault="00205493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>
        <w:rPr>
          <w:b/>
          <w:bCs/>
        </w:rPr>
        <w:t>6: Checking if Installations have happened in slaves</w:t>
      </w:r>
    </w:p>
    <w:p w14:paraId="6CE4427B" w14:textId="77777777" w:rsidR="00205493" w:rsidRDefault="00205493" w:rsidP="00205493">
      <w:r>
        <w:t>Java on Slave 1:</w:t>
      </w:r>
    </w:p>
    <w:p w14:paraId="0BD76166" w14:textId="77777777" w:rsidR="00205493" w:rsidRDefault="00205493" w:rsidP="00205493">
      <w:r w:rsidRPr="00843E4D">
        <w:rPr>
          <w:noProof/>
        </w:rPr>
        <w:drawing>
          <wp:inline distT="0" distB="0" distL="0" distR="0" wp14:anchorId="7FA08AA3" wp14:editId="4CF3969C">
            <wp:extent cx="5731510" cy="1036320"/>
            <wp:effectExtent l="0" t="0" r="2540" b="0"/>
            <wp:docPr id="63057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710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2B24" w14:textId="77777777" w:rsidR="00205493" w:rsidRDefault="00205493" w:rsidP="00205493">
      <w:r>
        <w:t>MySQL Server on Slave 2:</w:t>
      </w:r>
    </w:p>
    <w:p w14:paraId="474400E9" w14:textId="77777777" w:rsidR="00205493" w:rsidRDefault="00205493" w:rsidP="00205493">
      <w:r w:rsidRPr="00843E4D">
        <w:rPr>
          <w:noProof/>
        </w:rPr>
        <w:drawing>
          <wp:inline distT="0" distB="0" distL="0" distR="0" wp14:anchorId="37E5C134" wp14:editId="0431BC44">
            <wp:extent cx="5731510" cy="909955"/>
            <wp:effectExtent l="0" t="0" r="2540" b="4445"/>
            <wp:docPr id="189574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48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4F8" w14:textId="7B16D056" w:rsidR="00C7626E" w:rsidRPr="00205493" w:rsidRDefault="00C7626E" w:rsidP="00205493"/>
    <w:sectPr w:rsidR="00C7626E" w:rsidRPr="00205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2"/>
  </w:num>
  <w:num w:numId="2" w16cid:durableId="1620332629">
    <w:abstractNumId w:val="5"/>
  </w:num>
  <w:num w:numId="3" w16cid:durableId="1354382898">
    <w:abstractNumId w:val="0"/>
  </w:num>
  <w:num w:numId="4" w16cid:durableId="697196829">
    <w:abstractNumId w:val="10"/>
  </w:num>
  <w:num w:numId="5" w16cid:durableId="1982613851">
    <w:abstractNumId w:val="14"/>
  </w:num>
  <w:num w:numId="6" w16cid:durableId="1811943749">
    <w:abstractNumId w:val="13"/>
  </w:num>
  <w:num w:numId="7" w16cid:durableId="1831867220">
    <w:abstractNumId w:val="4"/>
  </w:num>
  <w:num w:numId="8" w16cid:durableId="1010333571">
    <w:abstractNumId w:val="6"/>
  </w:num>
  <w:num w:numId="9" w16cid:durableId="508062816">
    <w:abstractNumId w:val="15"/>
  </w:num>
  <w:num w:numId="10" w16cid:durableId="254291881">
    <w:abstractNumId w:val="9"/>
  </w:num>
  <w:num w:numId="11" w16cid:durableId="40834552">
    <w:abstractNumId w:val="1"/>
  </w:num>
  <w:num w:numId="12" w16cid:durableId="922376182">
    <w:abstractNumId w:val="16"/>
  </w:num>
  <w:num w:numId="13" w16cid:durableId="2080518924">
    <w:abstractNumId w:val="3"/>
  </w:num>
  <w:num w:numId="14" w16cid:durableId="1570461651">
    <w:abstractNumId w:val="11"/>
  </w:num>
  <w:num w:numId="15" w16cid:durableId="258224499">
    <w:abstractNumId w:val="7"/>
  </w:num>
  <w:num w:numId="16" w16cid:durableId="1113785061">
    <w:abstractNumId w:val="8"/>
  </w:num>
  <w:num w:numId="17" w16cid:durableId="13757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F2703"/>
    <w:rsid w:val="00205493"/>
    <w:rsid w:val="0027164F"/>
    <w:rsid w:val="002C6F83"/>
    <w:rsid w:val="003519B8"/>
    <w:rsid w:val="003E14D7"/>
    <w:rsid w:val="004526BA"/>
    <w:rsid w:val="00490075"/>
    <w:rsid w:val="004D6115"/>
    <w:rsid w:val="004E483B"/>
    <w:rsid w:val="005102D9"/>
    <w:rsid w:val="00556F73"/>
    <w:rsid w:val="00613A34"/>
    <w:rsid w:val="00621E3F"/>
    <w:rsid w:val="00622444"/>
    <w:rsid w:val="00627D2E"/>
    <w:rsid w:val="006702FD"/>
    <w:rsid w:val="00676B83"/>
    <w:rsid w:val="006C75B7"/>
    <w:rsid w:val="00843E4D"/>
    <w:rsid w:val="00887CE3"/>
    <w:rsid w:val="008A512E"/>
    <w:rsid w:val="008E043D"/>
    <w:rsid w:val="00965A3A"/>
    <w:rsid w:val="0099269F"/>
    <w:rsid w:val="00AF4785"/>
    <w:rsid w:val="00B053C5"/>
    <w:rsid w:val="00B40420"/>
    <w:rsid w:val="00BA7491"/>
    <w:rsid w:val="00C7626E"/>
    <w:rsid w:val="00D21605"/>
    <w:rsid w:val="00E27784"/>
    <w:rsid w:val="00EB0023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4</cp:revision>
  <dcterms:created xsi:type="dcterms:W3CDTF">2024-11-17T13:52:00Z</dcterms:created>
  <dcterms:modified xsi:type="dcterms:W3CDTF">2024-11-17T15:55:00Z</dcterms:modified>
</cp:coreProperties>
</file>